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C1F50" w14:textId="3D039780" w:rsidR="001A1571" w:rsidRPr="0046129A" w:rsidRDefault="00484C28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3</w:t>
      </w:r>
      <w:r w:rsidR="00820D07" w:rsidRPr="0046129A">
        <w:rPr>
          <w:rFonts w:ascii="ＭＳ Ｐ明朝" w:eastAsia="ＭＳ Ｐ明朝" w:hAnsi="ＭＳ Ｐ明朝" w:hint="eastAsia"/>
          <w:sz w:val="22"/>
        </w:rPr>
        <w:t>号様式</w:t>
      </w:r>
    </w:p>
    <w:p w14:paraId="41DA1D46" w14:textId="77777777" w:rsidR="001A1571" w:rsidRPr="003A265F" w:rsidRDefault="001A1571">
      <w:pPr>
        <w:rPr>
          <w:rFonts w:ascii="ＭＳ 明朝" w:eastAsia="ＭＳ 明朝"/>
          <w:sz w:val="28"/>
        </w:rPr>
      </w:pPr>
    </w:p>
    <w:p w14:paraId="67A1EA3B" w14:textId="77777777" w:rsidR="001A1571" w:rsidRPr="00B062D0" w:rsidRDefault="001A1571">
      <w:pPr>
        <w:rPr>
          <w:rFonts w:ascii="ＭＳ 明朝" w:eastAsia="ＭＳ 明朝"/>
          <w:sz w:val="28"/>
        </w:rPr>
      </w:pPr>
    </w:p>
    <w:p w14:paraId="49A3D78A" w14:textId="53632E73" w:rsidR="00CC4C97" w:rsidRDefault="006F575B">
      <w:pPr>
        <w:jc w:val="center"/>
        <w:rPr>
          <w:rFonts w:ascii="ＭＳ 明朝" w:eastAsia="ＭＳ 明朝"/>
          <w:sz w:val="36"/>
        </w:rPr>
      </w:pPr>
      <w:r w:rsidRPr="006F575B">
        <w:rPr>
          <w:rFonts w:ascii="ＭＳ 明朝" w:eastAsia="ＭＳ 明朝" w:hint="eastAsia"/>
          <w:sz w:val="28"/>
        </w:rPr>
        <w:t>一般社団法人</w:t>
      </w:r>
      <w:r w:rsidR="00820D07">
        <w:rPr>
          <w:rFonts w:ascii="ＭＳ 明朝" w:eastAsia="ＭＳ 明朝" w:hint="eastAsia"/>
          <w:sz w:val="36"/>
        </w:rPr>
        <w:t>日本</w:t>
      </w:r>
      <w:r w:rsidR="00973BEA">
        <w:rPr>
          <w:rFonts w:ascii="ＭＳ 明朝" w:eastAsia="ＭＳ 明朝" w:hint="eastAsia"/>
          <w:sz w:val="36"/>
        </w:rPr>
        <w:t>接着</w:t>
      </w:r>
      <w:r w:rsidR="00820D07">
        <w:rPr>
          <w:rFonts w:ascii="ＭＳ 明朝" w:eastAsia="ＭＳ 明朝" w:hint="eastAsia"/>
          <w:sz w:val="36"/>
        </w:rPr>
        <w:t>歯学会</w:t>
      </w:r>
    </w:p>
    <w:p w14:paraId="2D909782" w14:textId="77777777" w:rsidR="001A1571" w:rsidRDefault="00CC4C97">
      <w:pPr>
        <w:jc w:val="center"/>
        <w:rPr>
          <w:rFonts w:ascii="ＭＳ 明朝" w:eastAsia="ＭＳ 明朝"/>
          <w:sz w:val="36"/>
        </w:rPr>
      </w:pPr>
      <w:r w:rsidRPr="008E66FD">
        <w:rPr>
          <w:rFonts w:ascii="ＭＳ 明朝" w:eastAsia="ＭＳ 明朝" w:hint="eastAsia"/>
          <w:color w:val="000000"/>
          <w:sz w:val="36"/>
        </w:rPr>
        <w:t>専門医</w:t>
      </w:r>
      <w:r w:rsidR="00973BEA" w:rsidRPr="008E66FD">
        <w:rPr>
          <w:rFonts w:ascii="ＭＳ 明朝" w:eastAsia="ＭＳ 明朝" w:hint="eastAsia"/>
          <w:color w:val="000000"/>
          <w:sz w:val="36"/>
        </w:rPr>
        <w:t>認定</w:t>
      </w:r>
      <w:r w:rsidR="00820D07" w:rsidRPr="008E66FD">
        <w:rPr>
          <w:rFonts w:ascii="ＭＳ 明朝" w:eastAsia="ＭＳ 明朝" w:hint="eastAsia"/>
          <w:color w:val="000000"/>
          <w:sz w:val="36"/>
        </w:rPr>
        <w:t>研</w:t>
      </w:r>
      <w:r w:rsidR="00820D07">
        <w:rPr>
          <w:rFonts w:ascii="ＭＳ 明朝" w:eastAsia="ＭＳ 明朝" w:hint="eastAsia"/>
          <w:sz w:val="36"/>
        </w:rPr>
        <w:t>修施設指定申請書</w:t>
      </w:r>
    </w:p>
    <w:p w14:paraId="0BFD07A0" w14:textId="77777777" w:rsidR="00FE3FDA" w:rsidRDefault="00FE3FDA" w:rsidP="00FE3FDA">
      <w:pPr>
        <w:jc w:val="right"/>
        <w:rPr>
          <w:u w:val="single"/>
        </w:rPr>
      </w:pPr>
    </w:p>
    <w:p w14:paraId="58762F13" w14:textId="77777777" w:rsidR="00FE3FDA" w:rsidRDefault="00FE3FDA" w:rsidP="00FE3FDA">
      <w:pPr>
        <w:jc w:val="right"/>
        <w:rPr>
          <w:u w:val="single"/>
        </w:rPr>
      </w:pPr>
    </w:p>
    <w:p w14:paraId="569A935F" w14:textId="051A2E7D" w:rsidR="00FE3FDA" w:rsidRDefault="00FE3FDA" w:rsidP="00FE3FDA">
      <w:pPr>
        <w:jc w:val="right"/>
        <w:rPr>
          <w:u w:val="single"/>
        </w:rPr>
      </w:pPr>
      <w:r>
        <w:rPr>
          <w:rFonts w:hint="eastAsia"/>
          <w:u w:val="single"/>
        </w:rPr>
        <w:t>西暦　　　　　年　　　月　　　日</w:t>
      </w:r>
    </w:p>
    <w:p w14:paraId="1F112FEB" w14:textId="77777777" w:rsidR="001A1571" w:rsidRDefault="001A1571">
      <w:pPr>
        <w:rPr>
          <w:rFonts w:ascii="ＭＳ 明朝" w:eastAsia="ＭＳ 明朝"/>
          <w:sz w:val="32"/>
        </w:rPr>
      </w:pPr>
    </w:p>
    <w:p w14:paraId="71680E1B" w14:textId="77777777" w:rsidR="001A1571" w:rsidRPr="00FE3FDA" w:rsidRDefault="00820D07">
      <w:pPr>
        <w:rPr>
          <w:rFonts w:ascii="ＭＳ 明朝" w:eastAsia="ＭＳ 明朝"/>
          <w:sz w:val="28"/>
        </w:rPr>
      </w:pPr>
      <w:r w:rsidRPr="00FE3FDA">
        <w:rPr>
          <w:rFonts w:ascii="ＭＳ 明朝" w:eastAsia="ＭＳ 明朝" w:hint="eastAsia"/>
          <w:sz w:val="28"/>
        </w:rPr>
        <w:t>日本</w:t>
      </w:r>
      <w:r w:rsidR="00973BEA" w:rsidRPr="00FE3FDA">
        <w:rPr>
          <w:rFonts w:ascii="ＭＳ 明朝" w:eastAsia="ＭＳ 明朝" w:hint="eastAsia"/>
          <w:sz w:val="28"/>
        </w:rPr>
        <w:t>接着</w:t>
      </w:r>
      <w:r w:rsidRPr="00FE3FDA">
        <w:rPr>
          <w:rFonts w:ascii="ＭＳ 明朝" w:eastAsia="ＭＳ 明朝" w:hint="eastAsia"/>
          <w:sz w:val="28"/>
        </w:rPr>
        <w:t>歯学会理事長</w:t>
      </w:r>
      <w:r w:rsidR="00973BEA" w:rsidRPr="00FE3FDA">
        <w:rPr>
          <w:rFonts w:ascii="ＭＳ 明朝" w:eastAsia="ＭＳ 明朝" w:hint="eastAsia"/>
          <w:sz w:val="28"/>
        </w:rPr>
        <w:t xml:space="preserve">　</w:t>
      </w:r>
      <w:r w:rsidRPr="00FE3FDA">
        <w:rPr>
          <w:rFonts w:ascii="ＭＳ 明朝" w:eastAsia="ＭＳ 明朝" w:hint="eastAsia"/>
          <w:sz w:val="28"/>
        </w:rPr>
        <w:t>殿</w:t>
      </w:r>
    </w:p>
    <w:p w14:paraId="0D985B3D" w14:textId="77777777" w:rsidR="00FE3FDA" w:rsidRDefault="00FE3FDA" w:rsidP="00D62FDB">
      <w:pPr>
        <w:ind w:firstLineChars="1417" w:firstLine="4534"/>
        <w:rPr>
          <w:rFonts w:ascii="ＭＳ 明朝" w:eastAsia="ＭＳ 明朝"/>
          <w:sz w:val="32"/>
        </w:rPr>
      </w:pPr>
    </w:p>
    <w:p w14:paraId="5CC44F15" w14:textId="48F8D88C" w:rsidR="00D62FDB" w:rsidRPr="00D62FDB" w:rsidRDefault="00D62FDB" w:rsidP="00016B9F">
      <w:pPr>
        <w:spacing w:line="360" w:lineRule="auto"/>
        <w:ind w:firstLineChars="1417" w:firstLine="3401"/>
        <w:rPr>
          <w:rFonts w:ascii="ＭＳ 明朝" w:eastAsia="ＭＳ 明朝"/>
          <w:color w:val="000000" w:themeColor="text1"/>
        </w:rPr>
      </w:pPr>
      <w:r w:rsidRPr="00D62FDB">
        <w:rPr>
          <w:rFonts w:ascii="ＭＳ 明朝" w:eastAsia="ＭＳ 明朝" w:hint="eastAsia"/>
          <w:color w:val="000000" w:themeColor="text1"/>
        </w:rPr>
        <w:t>医療機関名</w:t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 w:hint="eastAsia"/>
          <w:color w:val="000000" w:themeColor="text1"/>
        </w:rPr>
        <w:t xml:space="preserve">　</w:t>
      </w:r>
    </w:p>
    <w:p w14:paraId="0D199D5C" w14:textId="20CDEAD7" w:rsidR="00D62FDB" w:rsidRDefault="00D62FDB" w:rsidP="00F07109">
      <w:pPr>
        <w:tabs>
          <w:tab w:val="left" w:pos="8973"/>
        </w:tabs>
        <w:spacing w:line="360" w:lineRule="auto"/>
        <w:ind w:firstLineChars="1417" w:firstLine="3401"/>
        <w:rPr>
          <w:rFonts w:ascii="ＭＳ 明朝" w:eastAsia="ＭＳ 明朝"/>
        </w:rPr>
      </w:pPr>
      <w:r>
        <w:rPr>
          <w:rFonts w:ascii="ＭＳ 明朝" w:eastAsia="ＭＳ 明朝" w:hint="eastAsia"/>
        </w:rPr>
        <w:t>診療部門責任者</w:t>
      </w:r>
      <w:r w:rsidRPr="00D62FDB">
        <w:rPr>
          <w:rFonts w:ascii="ＭＳ 明朝" w:eastAsia="ＭＳ 明朝" w:hint="eastAsia"/>
          <w:vertAlign w:val="superscript"/>
        </w:rPr>
        <w:t>＊</w:t>
      </w:r>
      <w:r w:rsidR="00F07109">
        <w:rPr>
          <w:rFonts w:ascii="ＭＳ 明朝" w:eastAsia="ＭＳ 明朝"/>
          <w:vertAlign w:val="superscript"/>
        </w:rPr>
        <w:tab/>
      </w:r>
      <w:r>
        <w:rPr>
          <w:rFonts w:ascii="ＭＳ 明朝" w:eastAsia="ＭＳ 明朝" w:hint="eastAsia"/>
        </w:rPr>
        <w:t>印</w:t>
      </w:r>
    </w:p>
    <w:p w14:paraId="0A42042F" w14:textId="35768BDC" w:rsidR="00D62FDB" w:rsidRDefault="00D62FDB" w:rsidP="00F07109">
      <w:pPr>
        <w:tabs>
          <w:tab w:val="left" w:pos="8973"/>
        </w:tabs>
        <w:spacing w:line="360" w:lineRule="auto"/>
        <w:ind w:firstLineChars="1417" w:firstLine="3401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指導医</w:t>
      </w:r>
      <w:r w:rsidR="00F07109">
        <w:rPr>
          <w:rFonts w:ascii="ＭＳ 明朝" w:eastAsia="ＭＳ 明朝"/>
        </w:rPr>
        <w:tab/>
      </w:r>
      <w:r>
        <w:rPr>
          <w:rFonts w:ascii="ＭＳ 明朝" w:eastAsia="ＭＳ 明朝" w:hint="eastAsia"/>
        </w:rPr>
        <w:t>印</w:t>
      </w:r>
    </w:p>
    <w:p w14:paraId="17B8AB1A" w14:textId="77777777" w:rsidR="00D62FDB" w:rsidRPr="00D62FDB" w:rsidRDefault="00D62FDB" w:rsidP="00D62FDB">
      <w:pPr>
        <w:ind w:right="708"/>
        <w:jc w:val="left"/>
        <w:rPr>
          <w:rFonts w:ascii="ＭＳ 明朝" w:eastAsia="ＭＳ 明朝"/>
        </w:rPr>
      </w:pPr>
    </w:p>
    <w:p w14:paraId="2B315C62" w14:textId="333F4E91" w:rsidR="001A1571" w:rsidRPr="006925A8" w:rsidRDefault="00820D07" w:rsidP="00D62FDB">
      <w:pPr>
        <w:rPr>
          <w:rFonts w:ascii="ＭＳ 明朝" w:eastAsia="ＭＳ 明朝"/>
        </w:rPr>
      </w:pPr>
      <w:bookmarkStart w:id="0" w:name="_Hlk50322948"/>
      <w:r w:rsidRPr="006925A8">
        <w:rPr>
          <w:rFonts w:ascii="ＭＳ 明朝" w:eastAsia="ＭＳ 明朝" w:hint="eastAsia"/>
        </w:rPr>
        <w:t xml:space="preserve">　日本</w:t>
      </w:r>
      <w:r w:rsidR="00973BEA" w:rsidRPr="006925A8">
        <w:rPr>
          <w:rFonts w:ascii="ＭＳ 明朝" w:eastAsia="ＭＳ 明朝" w:hint="eastAsia"/>
        </w:rPr>
        <w:t>接着</w:t>
      </w:r>
      <w:r w:rsidRPr="006925A8">
        <w:rPr>
          <w:rFonts w:ascii="ＭＳ 明朝" w:eastAsia="ＭＳ 明朝" w:hint="eastAsia"/>
        </w:rPr>
        <w:t>歯学会</w:t>
      </w:r>
      <w:r w:rsidR="00973BEA" w:rsidRPr="006925A8">
        <w:rPr>
          <w:rFonts w:ascii="ＭＳ 明朝" w:eastAsia="ＭＳ 明朝" w:hint="eastAsia"/>
        </w:rPr>
        <w:t>専門</w:t>
      </w:r>
      <w:r w:rsidRPr="006925A8">
        <w:rPr>
          <w:rFonts w:ascii="ＭＳ 明朝" w:eastAsia="ＭＳ 明朝" w:hint="eastAsia"/>
        </w:rPr>
        <w:t>医制度規則第</w:t>
      </w:r>
      <w:r w:rsidR="00FC78D4">
        <w:rPr>
          <w:rFonts w:ascii="ＭＳ 明朝" w:eastAsia="ＭＳ 明朝" w:hint="eastAsia"/>
        </w:rPr>
        <w:t>３</w:t>
      </w:r>
      <w:r w:rsidRPr="006925A8">
        <w:rPr>
          <w:rFonts w:ascii="ＭＳ 明朝" w:eastAsia="ＭＳ 明朝" w:hint="eastAsia"/>
        </w:rPr>
        <w:t>章の規定に基づく認定医研修施設として指定を</w:t>
      </w:r>
      <w:bookmarkEnd w:id="0"/>
      <w:r w:rsidRPr="006925A8">
        <w:rPr>
          <w:rFonts w:ascii="ＭＳ 明朝" w:eastAsia="ＭＳ 明朝" w:hint="eastAsia"/>
        </w:rPr>
        <w:t>受けたく必要書類</w:t>
      </w:r>
      <w:r w:rsidR="006F575B" w:rsidRPr="006925A8">
        <w:rPr>
          <w:rFonts w:ascii="ＭＳ 明朝" w:eastAsia="ＭＳ 明朝" w:hint="eastAsia"/>
        </w:rPr>
        <w:t>及び申請料</w:t>
      </w:r>
      <w:r w:rsidRPr="006925A8">
        <w:rPr>
          <w:rFonts w:ascii="ＭＳ 明朝" w:eastAsia="ＭＳ 明朝" w:hint="eastAsia"/>
        </w:rPr>
        <w:t>を添えて申請します</w:t>
      </w:r>
      <w:r w:rsidR="00043CE1" w:rsidRPr="006925A8">
        <w:rPr>
          <w:rFonts w:ascii="ＭＳ 明朝" w:eastAsia="ＭＳ 明朝" w:hint="eastAsia"/>
        </w:rPr>
        <w:t>．</w:t>
      </w:r>
    </w:p>
    <w:p w14:paraId="0960FEE2" w14:textId="06EBE0F5" w:rsidR="001A1571" w:rsidRDefault="00820D0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</w:t>
      </w:r>
    </w:p>
    <w:p w14:paraId="691EC930" w14:textId="77777777" w:rsidR="001A1571" w:rsidRDefault="001A1571">
      <w:pPr>
        <w:rPr>
          <w:rFonts w:ascii="ＭＳ 明朝" w:eastAsia="ＭＳ 明朝"/>
        </w:rPr>
      </w:pPr>
    </w:p>
    <w:p w14:paraId="5D193344" w14:textId="77777777" w:rsidR="001A1571" w:rsidRPr="006925A8" w:rsidRDefault="00820D07">
      <w:pPr>
        <w:rPr>
          <w:rFonts w:ascii="ＭＳ 明朝" w:eastAsia="ＭＳ 明朝"/>
        </w:rPr>
      </w:pPr>
      <w:r w:rsidRPr="006925A8">
        <w:rPr>
          <w:rFonts w:ascii="ＭＳ 明朝" w:eastAsia="ＭＳ 明朝" w:hint="eastAsia"/>
        </w:rPr>
        <w:t>＜必要書類＞</w:t>
      </w:r>
    </w:p>
    <w:p w14:paraId="2AD0A912" w14:textId="637ABD23" w:rsidR="001A1571" w:rsidRPr="006925A8" w:rsidRDefault="00785DBF" w:rsidP="00785DBF">
      <w:pPr>
        <w:ind w:firstLineChars="100" w:firstLine="240"/>
        <w:rPr>
          <w:rFonts w:ascii="ＭＳ 明朝" w:eastAsia="ＭＳ 明朝"/>
        </w:rPr>
      </w:pPr>
      <w:r>
        <w:rPr>
          <w:rFonts w:ascii="ＭＳ 明朝" w:eastAsia="ＭＳ 明朝" w:hint="eastAsia"/>
        </w:rPr>
        <w:t>（１）</w:t>
      </w:r>
      <w:r w:rsidR="005A4100" w:rsidRPr="006925A8">
        <w:rPr>
          <w:rFonts w:ascii="ＭＳ 明朝" w:eastAsia="ＭＳ 明朝" w:hint="eastAsia"/>
        </w:rPr>
        <w:t>指定</w:t>
      </w:r>
      <w:r w:rsidR="00820D07" w:rsidRPr="006925A8">
        <w:rPr>
          <w:rFonts w:ascii="ＭＳ 明朝" w:eastAsia="ＭＳ 明朝" w:hint="eastAsia"/>
        </w:rPr>
        <w:t>申請書</w:t>
      </w:r>
      <w:r w:rsidR="00137CBB" w:rsidRPr="006925A8">
        <w:rPr>
          <w:rFonts w:ascii="ＭＳ 明朝" w:eastAsia="ＭＳ 明朝" w:hint="eastAsia"/>
        </w:rPr>
        <w:t>（</w:t>
      </w:r>
      <w:r w:rsidR="003907A0" w:rsidRPr="006925A8">
        <w:rPr>
          <w:rFonts w:ascii="ＭＳ 明朝" w:eastAsia="ＭＳ 明朝" w:hint="eastAsia"/>
        </w:rPr>
        <w:t>第</w:t>
      </w:r>
      <w:r w:rsidR="009F1F39" w:rsidRPr="006925A8">
        <w:rPr>
          <w:rFonts w:ascii="ＭＳ 明朝" w:eastAsia="ＭＳ 明朝" w:hint="eastAsia"/>
        </w:rPr>
        <w:t>1</w:t>
      </w:r>
      <w:r w:rsidR="009F1F39" w:rsidRPr="006925A8">
        <w:rPr>
          <w:rFonts w:ascii="ＭＳ 明朝" w:eastAsia="ＭＳ 明朝"/>
        </w:rPr>
        <w:t>3</w:t>
      </w:r>
      <w:r w:rsidR="00820D07" w:rsidRPr="006925A8">
        <w:rPr>
          <w:rFonts w:ascii="ＭＳ Ｐ明朝" w:eastAsia="ＭＳ Ｐ明朝" w:hAnsi="ＭＳ Ｐ明朝" w:hint="eastAsia"/>
        </w:rPr>
        <w:t>号様式</w:t>
      </w:r>
      <w:r w:rsidR="00137CBB" w:rsidRPr="006925A8">
        <w:rPr>
          <w:rFonts w:ascii="ＭＳ Ｐ明朝" w:eastAsia="ＭＳ Ｐ明朝" w:hAnsi="ＭＳ Ｐ明朝" w:hint="eastAsia"/>
        </w:rPr>
        <w:t>）</w:t>
      </w:r>
    </w:p>
    <w:p w14:paraId="21F2EA90" w14:textId="3293B3E6" w:rsidR="001A1571" w:rsidRPr="006925A8" w:rsidRDefault="00785DBF" w:rsidP="00785DBF">
      <w:pPr>
        <w:ind w:firstLineChars="100" w:firstLine="240"/>
        <w:rPr>
          <w:rFonts w:ascii="ＭＳ 明朝" w:eastAsia="ＭＳ 明朝"/>
        </w:rPr>
      </w:pPr>
      <w:r>
        <w:rPr>
          <w:rFonts w:ascii="ＭＳ 明朝" w:eastAsia="ＭＳ 明朝" w:hint="eastAsia"/>
        </w:rPr>
        <w:t>（２）</w:t>
      </w:r>
      <w:r w:rsidR="0028592B" w:rsidRPr="006925A8">
        <w:rPr>
          <w:rFonts w:ascii="ＭＳ 明朝" w:eastAsia="ＭＳ 明朝" w:hint="eastAsia"/>
        </w:rPr>
        <w:t>研修</w:t>
      </w:r>
      <w:r w:rsidR="008D7750" w:rsidRPr="006925A8">
        <w:rPr>
          <w:rFonts w:ascii="ＭＳ 明朝" w:eastAsia="ＭＳ 明朝" w:hint="eastAsia"/>
        </w:rPr>
        <w:t>施設</w:t>
      </w:r>
      <w:r w:rsidR="0028592B" w:rsidRPr="006925A8">
        <w:rPr>
          <w:rFonts w:ascii="ＭＳ 明朝" w:eastAsia="ＭＳ 明朝" w:hint="eastAsia"/>
        </w:rPr>
        <w:t>申告</w:t>
      </w:r>
      <w:r w:rsidR="00FA67F4" w:rsidRPr="006925A8">
        <w:rPr>
          <w:rFonts w:ascii="ＭＳ 明朝" w:eastAsia="ＭＳ 明朝" w:hint="eastAsia"/>
        </w:rPr>
        <w:t>書</w:t>
      </w:r>
      <w:r w:rsidR="00587F81" w:rsidRPr="006925A8">
        <w:rPr>
          <w:rFonts w:ascii="ＭＳ 明朝" w:eastAsia="ＭＳ 明朝" w:hint="eastAsia"/>
        </w:rPr>
        <w:t>（第</w:t>
      </w:r>
      <w:r w:rsidR="009F1F39" w:rsidRPr="006925A8">
        <w:rPr>
          <w:rFonts w:ascii="ＭＳ 明朝" w:eastAsia="ＭＳ 明朝" w:hint="eastAsia"/>
        </w:rPr>
        <w:t>1</w:t>
      </w:r>
      <w:r w:rsidR="009F1F39" w:rsidRPr="006925A8">
        <w:rPr>
          <w:rFonts w:ascii="ＭＳ 明朝" w:eastAsia="ＭＳ 明朝"/>
        </w:rPr>
        <w:t>4</w:t>
      </w:r>
      <w:r w:rsidR="00587F81" w:rsidRPr="006925A8">
        <w:rPr>
          <w:rFonts w:ascii="ＭＳ Ｐ明朝" w:eastAsia="ＭＳ Ｐ明朝" w:hAnsi="ＭＳ Ｐ明朝" w:hint="eastAsia"/>
        </w:rPr>
        <w:t>号様式）</w:t>
      </w:r>
    </w:p>
    <w:p w14:paraId="772712FA" w14:textId="71CC398B" w:rsidR="00CE0A52" w:rsidRPr="006925A8" w:rsidRDefault="00785DBF" w:rsidP="00785DBF">
      <w:pPr>
        <w:ind w:firstLineChars="100" w:firstLine="240"/>
        <w:rPr>
          <w:rFonts w:ascii="ＭＳ 明朝" w:eastAsia="ＭＳ 明朝"/>
        </w:rPr>
      </w:pPr>
      <w:r>
        <w:rPr>
          <w:rFonts w:ascii="ＭＳ 明朝" w:eastAsia="ＭＳ 明朝" w:hint="eastAsia"/>
        </w:rPr>
        <w:t>（３）</w:t>
      </w:r>
      <w:r w:rsidR="00CE0A52" w:rsidRPr="006925A8">
        <w:rPr>
          <w:rFonts w:ascii="ＭＳ 明朝" w:eastAsia="ＭＳ 明朝" w:hint="eastAsia"/>
        </w:rPr>
        <w:t>別添　指定申請料</w:t>
      </w:r>
      <w:bookmarkStart w:id="1" w:name="_Hlk50154318"/>
      <w:r w:rsidR="00BC716C" w:rsidRPr="0063769E">
        <w:rPr>
          <w:rFonts w:ascii="ＭＳ 明朝" w:eastAsia="ＭＳ 明朝" w:hint="eastAsia"/>
        </w:rPr>
        <w:t>払</w:t>
      </w:r>
      <w:bookmarkEnd w:id="1"/>
      <w:r w:rsidR="00CC46D8" w:rsidRPr="006925A8">
        <w:rPr>
          <w:rFonts w:ascii="ＭＳ 明朝" w:eastAsia="ＭＳ 明朝" w:hint="eastAsia"/>
        </w:rPr>
        <w:t>込</w:t>
      </w:r>
      <w:r w:rsidR="00CE0A52" w:rsidRPr="006925A8">
        <w:rPr>
          <w:rFonts w:ascii="ＭＳ 明朝" w:eastAsia="ＭＳ 明朝" w:hint="eastAsia"/>
        </w:rPr>
        <w:t>受領証のコピー</w:t>
      </w:r>
      <w:r w:rsidR="00CE0A52" w:rsidRPr="00785DBF">
        <w:rPr>
          <w:rFonts w:ascii="ＭＳ 明朝" w:eastAsia="ＭＳ 明朝" w:hint="eastAsia"/>
          <w:w w:val="90"/>
          <w:szCs w:val="24"/>
        </w:rPr>
        <w:t>（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大</w:t>
      </w:r>
      <w:r w:rsidR="00CE0A52" w:rsidRPr="00785DBF">
        <w:rPr>
          <w:rFonts w:ascii="ＭＳ 明朝" w:eastAsia="ＭＳ 明朝"/>
          <w:color w:val="000000" w:themeColor="text1"/>
          <w:w w:val="90"/>
          <w:szCs w:val="24"/>
        </w:rPr>
        <w:t>学病院・大学附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(</w:t>
      </w:r>
      <w:r w:rsidR="00CE0A52" w:rsidRPr="00785DBF">
        <w:rPr>
          <w:rFonts w:ascii="ＭＳ 明朝" w:eastAsia="ＭＳ 明朝"/>
          <w:color w:val="000000" w:themeColor="text1"/>
          <w:w w:val="90"/>
          <w:szCs w:val="24"/>
        </w:rPr>
        <w:t>付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)</w:t>
      </w:r>
      <w:r w:rsidR="00CE0A52" w:rsidRPr="00785DBF">
        <w:rPr>
          <w:rFonts w:ascii="ＭＳ 明朝" w:eastAsia="ＭＳ 明朝"/>
          <w:color w:val="000000" w:themeColor="text1"/>
          <w:w w:val="90"/>
          <w:szCs w:val="24"/>
        </w:rPr>
        <w:t>属病院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を除く</w:t>
      </w:r>
      <w:r w:rsidR="00CE0A52" w:rsidRPr="00785DBF">
        <w:rPr>
          <w:rFonts w:ascii="ＭＳ 明朝" w:eastAsia="ＭＳ 明朝" w:hint="eastAsia"/>
          <w:w w:val="90"/>
          <w:szCs w:val="24"/>
        </w:rPr>
        <w:t>）</w:t>
      </w:r>
    </w:p>
    <w:p w14:paraId="7F1D53AD" w14:textId="7F570EAC" w:rsidR="005A4100" w:rsidRDefault="008C1A8D" w:rsidP="00F07109">
      <w:pPr>
        <w:tabs>
          <w:tab w:val="left" w:pos="9072"/>
        </w:tabs>
        <w:rPr>
          <w:rFonts w:ascii="ＭＳ 明朝" w:eastAsia="ＭＳ 明朝"/>
          <w:sz w:val="28"/>
        </w:rPr>
      </w:pPr>
      <w:r>
        <w:rPr>
          <w:rFonts w:ascii="ＭＳ 明朝" w:eastAsia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A0A92" wp14:editId="29D246E1">
                <wp:simplePos x="0" y="0"/>
                <wp:positionH relativeFrom="column">
                  <wp:posOffset>13970</wp:posOffset>
                </wp:positionH>
                <wp:positionV relativeFrom="paragraph">
                  <wp:posOffset>184785</wp:posOffset>
                </wp:positionV>
                <wp:extent cx="5829300" cy="1495586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95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23F72" id="正方形/長方形 2" o:spid="_x0000_s1026" style="position:absolute;left:0;text-align:left;margin-left:1.1pt;margin-top:14.55pt;width:459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" filled="f" strokecolor="black [3213]" strokeweight="1pt">
                <v:stroke dashstyle="1 1"/>
              </v:rect>
            </w:pict>
          </mc:Fallback>
        </mc:AlternateContent>
      </w:r>
    </w:p>
    <w:p w14:paraId="371A694A" w14:textId="2174023A" w:rsidR="00137CBB" w:rsidRPr="00587F81" w:rsidRDefault="009C79CA" w:rsidP="002E51BC">
      <w:pPr>
        <w:pStyle w:val="af"/>
        <w:numPr>
          <w:ilvl w:val="0"/>
          <w:numId w:val="8"/>
        </w:numPr>
        <w:ind w:leftChars="0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 w:hint="eastAsia"/>
          <w:color w:val="000000" w:themeColor="text1"/>
          <w:sz w:val="20"/>
        </w:rPr>
        <w:t>診療</w:t>
      </w:r>
      <w:r w:rsidR="00D62FDB" w:rsidRPr="00587F81">
        <w:rPr>
          <w:rFonts w:ascii="ＭＳ 明朝" w:eastAsia="ＭＳ 明朝" w:hint="eastAsia"/>
          <w:color w:val="000000" w:themeColor="text1"/>
          <w:sz w:val="20"/>
        </w:rPr>
        <w:t>部門</w:t>
      </w:r>
      <w:r w:rsidRPr="00587F81">
        <w:rPr>
          <w:rFonts w:ascii="ＭＳ 明朝" w:eastAsia="ＭＳ 明朝" w:hint="eastAsia"/>
          <w:color w:val="000000" w:themeColor="text1"/>
          <w:sz w:val="20"/>
        </w:rPr>
        <w:t>責任者</w:t>
      </w:r>
      <w:r w:rsidR="00137CBB" w:rsidRPr="00587F81">
        <w:rPr>
          <w:rFonts w:ascii="ＭＳ 明朝" w:eastAsia="ＭＳ 明朝" w:hint="eastAsia"/>
          <w:color w:val="000000" w:themeColor="text1"/>
          <w:sz w:val="20"/>
        </w:rPr>
        <w:t>について</w:t>
      </w:r>
    </w:p>
    <w:p w14:paraId="15DCC928" w14:textId="0F2FC248" w:rsidR="00137CBB" w:rsidRPr="00587F81" w:rsidRDefault="00137CBB" w:rsidP="00137CBB">
      <w:pPr>
        <w:pStyle w:val="af"/>
        <w:ind w:leftChars="0" w:left="720" w:firstLine="131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 w:hint="eastAsia"/>
          <w:color w:val="000000" w:themeColor="text1"/>
          <w:sz w:val="20"/>
        </w:rPr>
        <w:t>大</w:t>
      </w:r>
      <w:r w:rsidRPr="00587F81">
        <w:rPr>
          <w:rFonts w:ascii="ＭＳ 明朝" w:eastAsia="ＭＳ 明朝"/>
          <w:color w:val="000000" w:themeColor="text1"/>
          <w:sz w:val="20"/>
        </w:rPr>
        <w:t>学病院・大学附</w:t>
      </w:r>
      <w:r w:rsidRPr="00587F81">
        <w:rPr>
          <w:rFonts w:ascii="ＭＳ 明朝" w:eastAsia="ＭＳ 明朝" w:hint="eastAsia"/>
          <w:color w:val="000000" w:themeColor="text1"/>
          <w:sz w:val="20"/>
        </w:rPr>
        <w:t>(</w:t>
      </w:r>
      <w:r w:rsidRPr="00587F81">
        <w:rPr>
          <w:rFonts w:ascii="ＭＳ 明朝" w:eastAsia="ＭＳ 明朝"/>
          <w:color w:val="000000" w:themeColor="text1"/>
          <w:sz w:val="20"/>
        </w:rPr>
        <w:t>付</w:t>
      </w:r>
      <w:r w:rsidRPr="00587F81">
        <w:rPr>
          <w:rFonts w:ascii="ＭＳ 明朝" w:eastAsia="ＭＳ 明朝" w:hint="eastAsia"/>
          <w:color w:val="000000" w:themeColor="text1"/>
          <w:sz w:val="20"/>
        </w:rPr>
        <w:t>)</w:t>
      </w:r>
      <w:r w:rsidRPr="00587F81">
        <w:rPr>
          <w:rFonts w:ascii="ＭＳ 明朝" w:eastAsia="ＭＳ 明朝"/>
          <w:color w:val="000000" w:themeColor="text1"/>
          <w:sz w:val="20"/>
        </w:rPr>
        <w:t>属病院</w:t>
      </w:r>
      <w:r w:rsidRPr="00587F81">
        <w:rPr>
          <w:rFonts w:ascii="ＭＳ 明朝" w:eastAsia="ＭＳ 明朝" w:hint="eastAsia"/>
          <w:color w:val="000000" w:themeColor="text1"/>
          <w:sz w:val="20"/>
        </w:rPr>
        <w:t xml:space="preserve">　:　診療科（部）長あるいは所轄の講座又は分野の責任者</w:t>
      </w:r>
    </w:p>
    <w:p w14:paraId="09C71BA8" w14:textId="77777777" w:rsidR="00137CBB" w:rsidRPr="00587F81" w:rsidRDefault="00137CBB" w:rsidP="00137CBB">
      <w:pPr>
        <w:ind w:firstLine="851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/>
          <w:color w:val="000000" w:themeColor="text1"/>
          <w:sz w:val="20"/>
        </w:rPr>
        <w:t>大学</w:t>
      </w:r>
      <w:r w:rsidRPr="00587F81">
        <w:rPr>
          <w:rFonts w:ascii="ＭＳ 明朝" w:eastAsia="ＭＳ 明朝" w:hint="eastAsia"/>
          <w:color w:val="000000" w:themeColor="text1"/>
          <w:sz w:val="20"/>
        </w:rPr>
        <w:t xml:space="preserve">以外の病院　:　</w:t>
      </w:r>
      <w:r w:rsidR="009C79CA" w:rsidRPr="00587F81">
        <w:rPr>
          <w:rFonts w:ascii="ＭＳ 明朝" w:eastAsia="ＭＳ 明朝" w:hint="eastAsia"/>
          <w:color w:val="000000" w:themeColor="text1"/>
          <w:sz w:val="20"/>
        </w:rPr>
        <w:t>診療科（部）長</w:t>
      </w:r>
    </w:p>
    <w:p w14:paraId="62F7C308" w14:textId="09895DDB" w:rsidR="00137CBB" w:rsidRPr="00587F81" w:rsidRDefault="00137CBB" w:rsidP="00137CBB">
      <w:pPr>
        <w:ind w:firstLine="851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 w:hint="eastAsia"/>
          <w:color w:val="000000" w:themeColor="text1"/>
          <w:sz w:val="20"/>
        </w:rPr>
        <w:t xml:space="preserve">小規模個人診療所　：　</w:t>
      </w:r>
      <w:r w:rsidR="008C1A8D">
        <w:rPr>
          <w:rFonts w:ascii="ＭＳ 明朝" w:eastAsia="ＭＳ 明朝" w:hint="eastAsia"/>
          <w:color w:val="000000" w:themeColor="text1"/>
          <w:sz w:val="20"/>
        </w:rPr>
        <w:t>診療所代表者</w:t>
      </w:r>
    </w:p>
    <w:p w14:paraId="704D41D7" w14:textId="5915ED61" w:rsidR="00B062D0" w:rsidRPr="00587F81" w:rsidRDefault="008C1A8D" w:rsidP="00137CBB">
      <w:pPr>
        <w:ind w:firstLine="851"/>
        <w:rPr>
          <w:rFonts w:ascii="ＭＳ 明朝" w:eastAsia="ＭＳ 明朝"/>
          <w:color w:val="000000" w:themeColor="text1"/>
          <w:sz w:val="20"/>
        </w:rPr>
      </w:pPr>
      <w:r>
        <w:rPr>
          <w:rFonts w:ascii="ＭＳ 明朝" w:eastAsia="ＭＳ 明朝" w:hint="eastAsia"/>
          <w:color w:val="000000" w:themeColor="text1"/>
          <w:sz w:val="20"/>
        </w:rPr>
        <w:t>なお</w:t>
      </w:r>
      <w:r w:rsidR="00043CE1">
        <w:rPr>
          <w:rFonts w:ascii="ＭＳ 明朝" w:eastAsia="ＭＳ 明朝" w:hint="eastAsia"/>
          <w:color w:val="000000" w:themeColor="text1"/>
          <w:sz w:val="20"/>
        </w:rPr>
        <w:t>，</w:t>
      </w:r>
      <w:r w:rsidR="00B062D0" w:rsidRPr="00587F81">
        <w:rPr>
          <w:rFonts w:ascii="ＭＳ 明朝" w:eastAsia="ＭＳ 明朝" w:hint="eastAsia"/>
          <w:color w:val="000000" w:themeColor="text1"/>
          <w:sz w:val="20"/>
        </w:rPr>
        <w:t>診療</w:t>
      </w:r>
      <w:r w:rsidR="00D62FDB" w:rsidRPr="00587F81">
        <w:rPr>
          <w:rFonts w:ascii="ＭＳ 明朝" w:eastAsia="ＭＳ 明朝" w:hint="eastAsia"/>
          <w:color w:val="000000" w:themeColor="text1"/>
          <w:sz w:val="20"/>
        </w:rPr>
        <w:t>部門</w:t>
      </w:r>
      <w:r w:rsidR="00B062D0" w:rsidRPr="00587F81">
        <w:rPr>
          <w:rFonts w:ascii="ＭＳ 明朝" w:eastAsia="ＭＳ 明朝" w:hint="eastAsia"/>
          <w:color w:val="000000" w:themeColor="text1"/>
          <w:sz w:val="20"/>
        </w:rPr>
        <w:t>責任者と代表指導医は兼任することが出来ます</w:t>
      </w:r>
      <w:r w:rsidR="00043CE1">
        <w:rPr>
          <w:rFonts w:ascii="ＭＳ 明朝" w:eastAsia="ＭＳ 明朝" w:hint="eastAsia"/>
          <w:color w:val="000000" w:themeColor="text1"/>
          <w:sz w:val="20"/>
        </w:rPr>
        <w:t>．</w:t>
      </w:r>
    </w:p>
    <w:p w14:paraId="1F523832" w14:textId="5C274887" w:rsidR="00335011" w:rsidRDefault="00335011" w:rsidP="006E2BDF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  <w:r w:rsidRPr="00B062D0">
        <w:rPr>
          <w:rFonts w:ascii="ＭＳ 明朝" w:eastAsia="ＭＳ 明朝"/>
          <w:color w:val="FF0000"/>
        </w:rPr>
        <w:br w:type="page"/>
      </w:r>
      <w:r w:rsidR="00D62FDB">
        <w:rPr>
          <w:rFonts w:ascii="ＭＳ Ｐ明朝" w:eastAsia="ＭＳ Ｐ明朝" w:hAnsi="ＭＳ Ｐ明朝" w:hint="eastAsia"/>
          <w:sz w:val="22"/>
        </w:rPr>
        <w:lastRenderedPageBreak/>
        <w:t>別添</w:t>
      </w:r>
    </w:p>
    <w:p w14:paraId="723E9ADE" w14:textId="69D05464" w:rsidR="00CE0A52" w:rsidRPr="008E6929" w:rsidRDefault="00CE0A52" w:rsidP="00CE0A52">
      <w:pPr>
        <w:rPr>
          <w:u w:val="single"/>
        </w:rPr>
      </w:pPr>
      <w:r w:rsidRPr="008E6929">
        <w:rPr>
          <w:rFonts w:ascii="ＭＳ 明朝" w:eastAsia="ＭＳ 明朝" w:hint="eastAsia"/>
          <w:color w:val="000000" w:themeColor="text1"/>
          <w:u w:val="single"/>
        </w:rPr>
        <w:t>大</w:t>
      </w:r>
      <w:r w:rsidRPr="008E6929">
        <w:rPr>
          <w:rFonts w:ascii="ＭＳ 明朝" w:eastAsia="ＭＳ 明朝"/>
          <w:color w:val="000000" w:themeColor="text1"/>
          <w:u w:val="single"/>
        </w:rPr>
        <w:t>学病院・大学附</w:t>
      </w:r>
      <w:r w:rsidRPr="008E6929">
        <w:rPr>
          <w:rFonts w:ascii="ＭＳ 明朝" w:eastAsia="ＭＳ 明朝" w:hint="eastAsia"/>
          <w:color w:val="000000" w:themeColor="text1"/>
          <w:u w:val="single"/>
        </w:rPr>
        <w:t>(</w:t>
      </w:r>
      <w:r w:rsidRPr="008E6929">
        <w:rPr>
          <w:rFonts w:ascii="ＭＳ 明朝" w:eastAsia="ＭＳ 明朝"/>
          <w:color w:val="000000" w:themeColor="text1"/>
          <w:u w:val="single"/>
        </w:rPr>
        <w:t>付</w:t>
      </w:r>
      <w:r w:rsidRPr="008E6929">
        <w:rPr>
          <w:rFonts w:ascii="ＭＳ 明朝" w:eastAsia="ＭＳ 明朝" w:hint="eastAsia"/>
          <w:color w:val="000000" w:themeColor="text1"/>
          <w:u w:val="single"/>
        </w:rPr>
        <w:t>)</w:t>
      </w:r>
      <w:r w:rsidRPr="008E6929">
        <w:rPr>
          <w:rFonts w:ascii="ＭＳ 明朝" w:eastAsia="ＭＳ 明朝"/>
          <w:color w:val="000000" w:themeColor="text1"/>
          <w:u w:val="single"/>
        </w:rPr>
        <w:t>属病院</w:t>
      </w:r>
      <w:r w:rsidRPr="008E6929">
        <w:rPr>
          <w:rFonts w:hint="eastAsia"/>
          <w:u w:val="single"/>
        </w:rPr>
        <w:t>の</w:t>
      </w:r>
      <w:r>
        <w:rPr>
          <w:rFonts w:hint="eastAsia"/>
          <w:u w:val="single"/>
        </w:rPr>
        <w:t>指定</w:t>
      </w:r>
      <w:r w:rsidRPr="008E6929">
        <w:rPr>
          <w:rFonts w:hint="eastAsia"/>
          <w:u w:val="single"/>
        </w:rPr>
        <w:t>申請料は免除となります</w:t>
      </w:r>
      <w:r w:rsidR="00043CE1">
        <w:rPr>
          <w:rFonts w:hint="eastAsia"/>
          <w:u w:val="single"/>
        </w:rPr>
        <w:t>．</w:t>
      </w:r>
    </w:p>
    <w:p w14:paraId="539D571F" w14:textId="5BDF0D87" w:rsidR="00CE0A52" w:rsidRPr="00CE0A52" w:rsidRDefault="00FE7E6D" w:rsidP="006E2BDF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  <w:r w:rsidRPr="00D71D8A">
        <w:rPr>
          <w:rFonts w:ascii="HG正楷書体-PRO" w:eastAsia="HG正楷書体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B4EA" wp14:editId="16506CBF">
                <wp:simplePos x="0" y="0"/>
                <wp:positionH relativeFrom="column">
                  <wp:posOffset>33020</wp:posOffset>
                </wp:positionH>
                <wp:positionV relativeFrom="paragraph">
                  <wp:posOffset>257810</wp:posOffset>
                </wp:positionV>
                <wp:extent cx="5680710" cy="8124825"/>
                <wp:effectExtent l="0" t="0" r="889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071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AFE4" w14:textId="7E022EF8" w:rsidR="006F575B" w:rsidRDefault="006F575B" w:rsidP="00DB5150">
                            <w:pPr>
                              <w:spacing w:beforeLines="50" w:before="200"/>
                              <w:ind w:leftChars="100" w:left="48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認定研修</w:t>
                            </w:r>
                            <w:r w:rsidR="00587F81"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施設指定申請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料（</w:t>
                            </w:r>
                            <w:r w:rsidR="00FC78D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）の</w:t>
                            </w:r>
                            <w:r w:rsidR="00404A6D" w:rsidRPr="0063769E">
                              <w:rPr>
                                <w:rFonts w:ascii="ＭＳ 明朝" w:eastAsia="ＭＳ 明朝" w:hint="eastAsia"/>
                                <w:sz w:val="22"/>
                                <w:szCs w:val="22"/>
                              </w:rPr>
                              <w:t>払</w:t>
                            </w:r>
                            <w:r w:rsidR="00216488">
                              <w:rPr>
                                <w:rFonts w:ascii="ＭＳ 明朝" w:eastAsia="ＭＳ 明朝" w:hint="eastAsia"/>
                                <w:sz w:val="22"/>
                                <w:szCs w:val="22"/>
                              </w:rPr>
                              <w:t>込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領証のコピーを貼付</w:t>
                            </w:r>
                            <w:r w:rsidR="00F560B9"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043CE1"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B4EA" id="Rectangle 2" o:spid="_x0000_s1026" style="position:absolute;left:0;text-align:left;margin-left:2.6pt;margin-top:20.3pt;width:447.3pt;height:6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" strokeweight="1pt">
                <v:stroke dashstyle="1 1" endcap="round"/>
                <v:path arrowok="t"/>
                <v:textbox inset="5.85pt,.7pt,5.85pt,.7pt">
                  <w:txbxContent>
                    <w:p w14:paraId="4BABAFE4" w14:textId="7E022EF8" w:rsidR="006F575B" w:rsidRDefault="006F575B" w:rsidP="00DB5150">
                      <w:pPr>
                        <w:spacing w:beforeLines="50" w:before="200"/>
                        <w:ind w:leftChars="100" w:left="480" w:hangingChars="100" w:hanging="24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認定研修</w:t>
                      </w:r>
                      <w:r w:rsidR="00587F81" w:rsidRPr="00DB5150">
                        <w:rPr>
                          <w:rFonts w:hint="eastAsia"/>
                          <w:sz w:val="22"/>
                          <w:szCs w:val="22"/>
                        </w:rPr>
                        <w:t>施設指定申請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料（</w:t>
                      </w:r>
                      <w:r w:rsidR="00FC78D4"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万円）の</w:t>
                      </w:r>
                      <w:r w:rsidR="00404A6D" w:rsidRPr="0063769E">
                        <w:rPr>
                          <w:rFonts w:ascii="ＭＳ 明朝" w:eastAsia="ＭＳ 明朝" w:hint="eastAsia"/>
                          <w:sz w:val="22"/>
                          <w:szCs w:val="22"/>
                        </w:rPr>
                        <w:t>払</w:t>
                      </w:r>
                      <w:r w:rsidR="00216488">
                        <w:rPr>
                          <w:rFonts w:ascii="ＭＳ 明朝" w:eastAsia="ＭＳ 明朝" w:hint="eastAsia"/>
                          <w:sz w:val="22"/>
                          <w:szCs w:val="22"/>
                        </w:rPr>
                        <w:t>込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受領証のコピーを貼付</w:t>
                      </w:r>
                      <w:r w:rsidR="00F560B9" w:rsidRPr="00DB5150">
                        <w:rPr>
                          <w:rFonts w:hint="eastAsia"/>
                          <w:sz w:val="22"/>
                          <w:szCs w:val="22"/>
                        </w:rPr>
                        <w:t>して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043CE1" w:rsidRPr="00DB5150">
                        <w:rPr>
                          <w:rFonts w:hint="eastAsia"/>
                          <w:sz w:val="22"/>
                          <w:szCs w:val="22"/>
                        </w:rPr>
                        <w:t>．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79D3273" w14:textId="1683DDC2" w:rsidR="006F575B" w:rsidRPr="00FE7E6D" w:rsidRDefault="006F575B" w:rsidP="006E2BDF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</w:p>
    <w:sectPr w:rsidR="006F575B" w:rsidRPr="00FE7E6D" w:rsidSect="00D62FDB">
      <w:pgSz w:w="11906" w:h="16838" w:code="9"/>
      <w:pgMar w:top="1134" w:right="1274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F0F6" w14:textId="77777777" w:rsidR="00F50348" w:rsidRDefault="00F50348" w:rsidP="006C0E82">
      <w:r>
        <w:separator/>
      </w:r>
    </w:p>
  </w:endnote>
  <w:endnote w:type="continuationSeparator" w:id="0">
    <w:p w14:paraId="6FECD32B" w14:textId="77777777" w:rsidR="00F50348" w:rsidRDefault="00F50348" w:rsidP="006C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78118" w14:textId="77777777" w:rsidR="00F50348" w:rsidRDefault="00F50348" w:rsidP="006C0E82">
      <w:r>
        <w:separator/>
      </w:r>
    </w:p>
  </w:footnote>
  <w:footnote w:type="continuationSeparator" w:id="0">
    <w:p w14:paraId="4E401925" w14:textId="77777777" w:rsidR="00F50348" w:rsidRDefault="00F50348" w:rsidP="006C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1AF2"/>
    <w:multiLevelType w:val="hybridMultilevel"/>
    <w:tmpl w:val="EFC04956"/>
    <w:lvl w:ilvl="0" w:tplc="81AADF80">
      <w:start w:val="2010"/>
      <w:numFmt w:val="bullet"/>
      <w:lvlText w:val="＊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1B040E03"/>
    <w:multiLevelType w:val="hybridMultilevel"/>
    <w:tmpl w:val="7AD234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F62BC"/>
    <w:multiLevelType w:val="hybridMultilevel"/>
    <w:tmpl w:val="15CA61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AF282E"/>
    <w:multiLevelType w:val="hybridMultilevel"/>
    <w:tmpl w:val="60621AC2"/>
    <w:lvl w:ilvl="0" w:tplc="83FCB9AA">
      <w:start w:val="201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F2FD1"/>
    <w:multiLevelType w:val="hybridMultilevel"/>
    <w:tmpl w:val="3496A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61162"/>
    <w:multiLevelType w:val="hybridMultilevel"/>
    <w:tmpl w:val="B628BCF6"/>
    <w:lvl w:ilvl="0" w:tplc="33F490AC">
      <w:start w:val="1"/>
      <w:numFmt w:val="decimal"/>
      <w:lvlText w:val="%1.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F1143F"/>
    <w:multiLevelType w:val="hybridMultilevel"/>
    <w:tmpl w:val="1772F8AC"/>
    <w:lvl w:ilvl="0" w:tplc="5DF60834">
      <w:start w:val="2010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E5B4962"/>
    <w:multiLevelType w:val="hybridMultilevel"/>
    <w:tmpl w:val="DE10B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07"/>
    <w:rsid w:val="00016B9F"/>
    <w:rsid w:val="00041AC0"/>
    <w:rsid w:val="00043CE1"/>
    <w:rsid w:val="00080D9F"/>
    <w:rsid w:val="000875E4"/>
    <w:rsid w:val="001061F7"/>
    <w:rsid w:val="0010693F"/>
    <w:rsid w:val="00137CBB"/>
    <w:rsid w:val="00141A1D"/>
    <w:rsid w:val="001528EB"/>
    <w:rsid w:val="00153DE5"/>
    <w:rsid w:val="00163A9E"/>
    <w:rsid w:val="00184FBD"/>
    <w:rsid w:val="001872FA"/>
    <w:rsid w:val="00194D4A"/>
    <w:rsid w:val="001A1571"/>
    <w:rsid w:val="001B41FF"/>
    <w:rsid w:val="001D2071"/>
    <w:rsid w:val="00213B0D"/>
    <w:rsid w:val="00216488"/>
    <w:rsid w:val="00231BDB"/>
    <w:rsid w:val="002406F7"/>
    <w:rsid w:val="00240C80"/>
    <w:rsid w:val="002654C1"/>
    <w:rsid w:val="0028592B"/>
    <w:rsid w:val="00287B10"/>
    <w:rsid w:val="002E51BC"/>
    <w:rsid w:val="003213D5"/>
    <w:rsid w:val="00335011"/>
    <w:rsid w:val="00345059"/>
    <w:rsid w:val="00372CA3"/>
    <w:rsid w:val="003907A0"/>
    <w:rsid w:val="003A265F"/>
    <w:rsid w:val="003C075E"/>
    <w:rsid w:val="003F1074"/>
    <w:rsid w:val="00404A6D"/>
    <w:rsid w:val="00406F95"/>
    <w:rsid w:val="00425775"/>
    <w:rsid w:val="004406CD"/>
    <w:rsid w:val="00484C28"/>
    <w:rsid w:val="004D2F20"/>
    <w:rsid w:val="004F59E8"/>
    <w:rsid w:val="00501C05"/>
    <w:rsid w:val="00550558"/>
    <w:rsid w:val="005554A6"/>
    <w:rsid w:val="00573A93"/>
    <w:rsid w:val="00587F81"/>
    <w:rsid w:val="005A14BE"/>
    <w:rsid w:val="005A14FE"/>
    <w:rsid w:val="005A4100"/>
    <w:rsid w:val="006024FD"/>
    <w:rsid w:val="00623A4C"/>
    <w:rsid w:val="0063265A"/>
    <w:rsid w:val="006364BD"/>
    <w:rsid w:val="0063769E"/>
    <w:rsid w:val="006520E2"/>
    <w:rsid w:val="00663BD1"/>
    <w:rsid w:val="0068508C"/>
    <w:rsid w:val="006925A8"/>
    <w:rsid w:val="006C0E82"/>
    <w:rsid w:val="006D2882"/>
    <w:rsid w:val="006E2BDF"/>
    <w:rsid w:val="006F539D"/>
    <w:rsid w:val="006F55A3"/>
    <w:rsid w:val="006F575B"/>
    <w:rsid w:val="0073716A"/>
    <w:rsid w:val="0075023A"/>
    <w:rsid w:val="00757053"/>
    <w:rsid w:val="007576DC"/>
    <w:rsid w:val="00785DBF"/>
    <w:rsid w:val="007B417E"/>
    <w:rsid w:val="007C3DB5"/>
    <w:rsid w:val="007C6BF3"/>
    <w:rsid w:val="007F1FC7"/>
    <w:rsid w:val="00820D07"/>
    <w:rsid w:val="00821C79"/>
    <w:rsid w:val="00824521"/>
    <w:rsid w:val="008861C3"/>
    <w:rsid w:val="008B6124"/>
    <w:rsid w:val="008C1A8D"/>
    <w:rsid w:val="008C63D3"/>
    <w:rsid w:val="008D6B80"/>
    <w:rsid w:val="008D7750"/>
    <w:rsid w:val="008E63CA"/>
    <w:rsid w:val="008E66FD"/>
    <w:rsid w:val="008F31A9"/>
    <w:rsid w:val="00973BEA"/>
    <w:rsid w:val="00997663"/>
    <w:rsid w:val="009A243C"/>
    <w:rsid w:val="009C79CA"/>
    <w:rsid w:val="009D03B7"/>
    <w:rsid w:val="009F1F39"/>
    <w:rsid w:val="00A406F8"/>
    <w:rsid w:val="00A550B7"/>
    <w:rsid w:val="00A82C41"/>
    <w:rsid w:val="00A86A0B"/>
    <w:rsid w:val="00B05DBD"/>
    <w:rsid w:val="00B062D0"/>
    <w:rsid w:val="00B11A69"/>
    <w:rsid w:val="00B50C39"/>
    <w:rsid w:val="00BA6C00"/>
    <w:rsid w:val="00BA7348"/>
    <w:rsid w:val="00BC716C"/>
    <w:rsid w:val="00BF4C28"/>
    <w:rsid w:val="00C36453"/>
    <w:rsid w:val="00CC3332"/>
    <w:rsid w:val="00CC46D8"/>
    <w:rsid w:val="00CC4C97"/>
    <w:rsid w:val="00CC65BE"/>
    <w:rsid w:val="00CE0A52"/>
    <w:rsid w:val="00CE5C2E"/>
    <w:rsid w:val="00D02C99"/>
    <w:rsid w:val="00D053B4"/>
    <w:rsid w:val="00D10A63"/>
    <w:rsid w:val="00D600BC"/>
    <w:rsid w:val="00D62FDB"/>
    <w:rsid w:val="00D6423C"/>
    <w:rsid w:val="00D65947"/>
    <w:rsid w:val="00D779EF"/>
    <w:rsid w:val="00D8774D"/>
    <w:rsid w:val="00DA7EF1"/>
    <w:rsid w:val="00DB5150"/>
    <w:rsid w:val="00DD0DCC"/>
    <w:rsid w:val="00DD3C93"/>
    <w:rsid w:val="00E06944"/>
    <w:rsid w:val="00E1407D"/>
    <w:rsid w:val="00E66173"/>
    <w:rsid w:val="00E71ADA"/>
    <w:rsid w:val="00E953FF"/>
    <w:rsid w:val="00EE5A9E"/>
    <w:rsid w:val="00F07109"/>
    <w:rsid w:val="00F128DF"/>
    <w:rsid w:val="00F2354F"/>
    <w:rsid w:val="00F50348"/>
    <w:rsid w:val="00F52210"/>
    <w:rsid w:val="00F560B9"/>
    <w:rsid w:val="00F61DB4"/>
    <w:rsid w:val="00F6414E"/>
    <w:rsid w:val="00F84A92"/>
    <w:rsid w:val="00FA41C7"/>
    <w:rsid w:val="00FA67F4"/>
    <w:rsid w:val="00FC1F0A"/>
    <w:rsid w:val="00FC78D4"/>
    <w:rsid w:val="00FD04CA"/>
    <w:rsid w:val="00FE3FDA"/>
    <w:rsid w:val="00FE7E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DE1D4"/>
  <w15:chartTrackingRefBased/>
  <w15:docId w15:val="{54C2D082-F341-0045-9347-E1EE10E7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6E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0E82"/>
    <w:rPr>
      <w:rFonts w:eastAsia="平成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C0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0E82"/>
    <w:rPr>
      <w:rFonts w:eastAsia="平成明朝"/>
      <w:kern w:val="2"/>
      <w:sz w:val="24"/>
    </w:rPr>
  </w:style>
  <w:style w:type="table" w:styleId="a7">
    <w:name w:val="Table Grid"/>
    <w:basedOn w:val="a1"/>
    <w:uiPriority w:val="59"/>
    <w:rsid w:val="0028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7502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5023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5023A"/>
    <w:rPr>
      <w:rFonts w:eastAsia="平成明朝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023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5023A"/>
    <w:rPr>
      <w:rFonts w:eastAsia="平成明朝"/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5023A"/>
    <w:rPr>
      <w:rFonts w:ascii="ＭＳ 明朝" w:eastAsia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5023A"/>
    <w:rPr>
      <w:rFonts w:ascii="ＭＳ 明朝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E5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6E071-E6F1-40FC-909E-D732951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８号様式）</vt:lpstr>
      <vt:lpstr>（８号様式）</vt:lpstr>
    </vt:vector>
  </TitlesOfParts>
  <Company>Microsoft</Company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８号様式）</dc:title>
  <dc:subject/>
  <dc:creator>冨士谷 盛興</dc:creator>
  <cp:keywords/>
  <cp:lastModifiedBy>澤辺 友宏</cp:lastModifiedBy>
  <cp:revision>22</cp:revision>
  <cp:lastPrinted>2013-03-28T08:46:00Z</cp:lastPrinted>
  <dcterms:created xsi:type="dcterms:W3CDTF">2020-08-25T07:45:00Z</dcterms:created>
  <dcterms:modified xsi:type="dcterms:W3CDTF">2020-09-06T13:28:00Z</dcterms:modified>
</cp:coreProperties>
</file>